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外儿童阅读经典  西游记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外儿童阅读经典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58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注音中外儿童阅读经典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